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D7AF" w14:textId="77777777" w:rsidR="00304FE8" w:rsidRPr="003269D5" w:rsidRDefault="00304FE8" w:rsidP="00DD77F5">
      <w:pPr>
        <w:rPr>
          <w:rFonts w:asciiTheme="minorHAnsi" w:hAnsiTheme="minorHAnsi" w:cs="Calibri"/>
          <w:b/>
          <w:bCs/>
          <w:color w:val="000000"/>
          <w:vertAlign w:val="superscript"/>
        </w:rPr>
      </w:pPr>
    </w:p>
    <w:p w14:paraId="7299E162" w14:textId="2DAC232C" w:rsidR="00FD73F0" w:rsidRPr="0038628B" w:rsidRDefault="00B475BE" w:rsidP="00FD73F0">
      <w:pP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</w:pPr>
      <w:r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MODELO </w:t>
      </w:r>
      <w:r w:rsidR="0045340F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1</w:t>
      </w:r>
      <w:r w:rsidR="00FD73F0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>5</w:t>
      </w:r>
      <w:r w:rsidR="00F023D6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t xml:space="preserve"> </w:t>
      </w:r>
      <w:r w:rsidR="0038628B">
        <w:rPr>
          <w:rFonts w:asciiTheme="minorHAnsi" w:eastAsia="Times" w:hAnsiTheme="minorHAnsi" w:cstheme="minorHAnsi"/>
          <w:b/>
          <w:bCs/>
          <w:color w:val="000000"/>
          <w:sz w:val="24"/>
          <w:szCs w:val="24"/>
          <w:lang w:eastAsia="pt-PT"/>
        </w:rPr>
        <w:br/>
      </w:r>
      <w:r w:rsidR="00FD73F0" w:rsidRPr="00D47C24">
        <w:rPr>
          <w:rFonts w:cs="Calibri"/>
          <w:b/>
          <w:bCs/>
          <w:color w:val="000000"/>
          <w:sz w:val="24"/>
          <w:szCs w:val="24"/>
        </w:rPr>
        <w:t xml:space="preserve">RESPOSTA DE </w:t>
      </w:r>
      <w:r w:rsidR="008003D5" w:rsidRPr="008003D5">
        <w:rPr>
          <w:rFonts w:cs="Calibri"/>
          <w:b/>
          <w:bCs/>
          <w:color w:val="000000"/>
          <w:sz w:val="24"/>
          <w:szCs w:val="24"/>
        </w:rPr>
        <w:t>RECEÇÃO DE NOTIFICAÇÕES</w:t>
      </w:r>
    </w:p>
    <w:p w14:paraId="0351418A" w14:textId="77777777" w:rsidR="00FD73F0" w:rsidRPr="00D47C24" w:rsidRDefault="00FD73F0" w:rsidP="00FD73F0">
      <w:pPr>
        <w:rPr>
          <w:rFonts w:cs="Calibri"/>
          <w:color w:val="000000"/>
          <w:sz w:val="24"/>
          <w:szCs w:val="24"/>
        </w:rPr>
      </w:pPr>
    </w:p>
    <w:p w14:paraId="5F4BEE33" w14:textId="77777777" w:rsidR="00FD73F0" w:rsidRPr="00D47C24" w:rsidRDefault="00FD73F0" w:rsidP="00FD73F0">
      <w:pPr>
        <w:pStyle w:val="ListaColorida-Cor11"/>
        <w:numPr>
          <w:ilvl w:val="0"/>
          <w:numId w:val="11"/>
        </w:numPr>
        <w:rPr>
          <w:rFonts w:cs="Calibri"/>
          <w:b/>
          <w:bCs/>
          <w:color w:val="000000"/>
          <w:sz w:val="24"/>
          <w:szCs w:val="24"/>
        </w:rPr>
      </w:pPr>
      <w:r w:rsidRPr="00D47C24">
        <w:rPr>
          <w:rFonts w:cs="Calibri"/>
          <w:b/>
          <w:bCs/>
          <w:color w:val="000000"/>
          <w:sz w:val="24"/>
          <w:szCs w:val="24"/>
        </w:rPr>
        <w:t xml:space="preserve">Para casos relativos a colaboradores da </w:t>
      </w:r>
      <w:r w:rsidRPr="00355812">
        <w:rPr>
          <w:rFonts w:cs="Calibri"/>
          <w:b/>
          <w:bCs/>
          <w:color w:val="000000"/>
          <w:sz w:val="24"/>
          <w:szCs w:val="24"/>
          <w:highlight w:val="yellow"/>
        </w:rPr>
        <w:t>Cáritas Portuguesa</w:t>
      </w:r>
      <w:r w:rsidRPr="00D47C24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14:paraId="7EFDF4AA" w14:textId="77777777" w:rsidR="00FD73F0" w:rsidRPr="00D47C24" w:rsidRDefault="00FD73F0" w:rsidP="00FD73F0">
      <w:pPr>
        <w:pStyle w:val="ListaColorida-Cor11"/>
        <w:rPr>
          <w:rFonts w:cs="Calibri"/>
          <w:b/>
          <w:bCs/>
          <w:color w:val="000000"/>
          <w:sz w:val="24"/>
          <w:szCs w:val="24"/>
        </w:rPr>
      </w:pPr>
    </w:p>
    <w:p w14:paraId="6D50F09C" w14:textId="5E3CE243" w:rsidR="00FD73F0" w:rsidRPr="00D47C24" w:rsidRDefault="00FD73F0" w:rsidP="00FD73F0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Exmo./a Senhor/a</w:t>
      </w:r>
    </w:p>
    <w:p w14:paraId="552B8EA0" w14:textId="77777777" w:rsidR="00FD73F0" w:rsidRPr="00D47C24" w:rsidRDefault="00FD73F0" w:rsidP="00FD73F0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Registamos a sua notificação na data de …</w:t>
      </w:r>
    </w:p>
    <w:p w14:paraId="69E123E6" w14:textId="67FEAA06" w:rsidR="00FD73F0" w:rsidRDefault="00FD73F0" w:rsidP="00FD73F0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 xml:space="preserve">O Conselho de Proteção irá desencadear de imediato o protocolo de atuação previsto para estes </w:t>
      </w:r>
      <w:r w:rsidR="008003D5" w:rsidRPr="008003D5">
        <w:rPr>
          <w:rFonts w:cs="Calibri"/>
          <w:color w:val="000000"/>
          <w:sz w:val="24"/>
          <w:szCs w:val="24"/>
        </w:rPr>
        <w:t>e, no menor tempo que lhe for possível, dar-lhe-á conta das conclusões das averiguações efetuadas bem como das medidas que entendemos dever tomar na sequência dessas averiguações</w:t>
      </w:r>
      <w:r w:rsidR="008003D5">
        <w:rPr>
          <w:rFonts w:cs="Calibri"/>
          <w:color w:val="000000"/>
          <w:sz w:val="24"/>
          <w:szCs w:val="24"/>
        </w:rPr>
        <w:t>.</w:t>
      </w:r>
    </w:p>
    <w:p w14:paraId="2FCD97C0" w14:textId="77777777" w:rsidR="008003D5" w:rsidRPr="00D47C24" w:rsidRDefault="008003D5" w:rsidP="00FD73F0">
      <w:pPr>
        <w:rPr>
          <w:rFonts w:cs="Calibri"/>
          <w:color w:val="000000"/>
          <w:sz w:val="24"/>
          <w:szCs w:val="24"/>
        </w:rPr>
      </w:pPr>
    </w:p>
    <w:p w14:paraId="7D2B13C8" w14:textId="77777777" w:rsidR="00FD73F0" w:rsidRPr="00D47C24" w:rsidRDefault="00FD73F0" w:rsidP="00FD73F0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 xml:space="preserve">Pelo Conselho de Proteção da </w:t>
      </w:r>
      <w:r w:rsidRPr="00355812">
        <w:rPr>
          <w:rFonts w:cs="Calibri"/>
          <w:color w:val="000000"/>
          <w:sz w:val="24"/>
          <w:szCs w:val="24"/>
          <w:highlight w:val="yellow"/>
        </w:rPr>
        <w:t>Cáritas Portuguesa</w:t>
      </w:r>
    </w:p>
    <w:p w14:paraId="78A2DFB5" w14:textId="77777777" w:rsidR="00FD73F0" w:rsidRPr="00D47C24" w:rsidRDefault="00FD73F0" w:rsidP="00FD73F0">
      <w:pPr>
        <w:rPr>
          <w:rFonts w:cs="Calibri"/>
          <w:color w:val="000000"/>
          <w:sz w:val="24"/>
          <w:szCs w:val="24"/>
        </w:rPr>
      </w:pPr>
    </w:p>
    <w:p w14:paraId="4195C8C6" w14:textId="446797B7" w:rsidR="00FD73F0" w:rsidRPr="008003D5" w:rsidRDefault="00FD73F0" w:rsidP="00FD73F0">
      <w:pPr>
        <w:pStyle w:val="ListaColorida-Cor11"/>
        <w:numPr>
          <w:ilvl w:val="0"/>
          <w:numId w:val="11"/>
        </w:numPr>
        <w:rPr>
          <w:rFonts w:cs="Calibri"/>
          <w:b/>
          <w:bCs/>
          <w:color w:val="000000"/>
          <w:sz w:val="24"/>
          <w:szCs w:val="24"/>
        </w:rPr>
      </w:pPr>
      <w:r w:rsidRPr="00D47C24">
        <w:rPr>
          <w:rFonts w:cs="Calibri"/>
          <w:b/>
          <w:bCs/>
          <w:color w:val="000000"/>
          <w:sz w:val="24"/>
          <w:szCs w:val="24"/>
        </w:rPr>
        <w:t>Para casos relativos a colaboradores de outras Instituições</w:t>
      </w:r>
      <w:r w:rsidR="008003D5">
        <w:rPr>
          <w:rFonts w:cs="Calibri"/>
          <w:b/>
          <w:bCs/>
          <w:color w:val="000000"/>
          <w:sz w:val="24"/>
          <w:szCs w:val="24"/>
        </w:rPr>
        <w:br/>
      </w:r>
    </w:p>
    <w:p w14:paraId="2A442441" w14:textId="77777777" w:rsidR="00FD73F0" w:rsidRPr="00D47C24" w:rsidRDefault="00FD73F0" w:rsidP="00FD73F0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Exmo./a Senhor/a</w:t>
      </w:r>
    </w:p>
    <w:p w14:paraId="25336570" w14:textId="6717BA0E" w:rsidR="00FD73F0" w:rsidRPr="00D47C24" w:rsidRDefault="00FD73F0" w:rsidP="00FD73F0">
      <w:pPr>
        <w:rPr>
          <w:rFonts w:cs="Calibri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>Registamos a sua notificação na data de …</w:t>
      </w:r>
    </w:p>
    <w:p w14:paraId="39106C9C" w14:textId="4BFD77D0" w:rsidR="008003D5" w:rsidRPr="008003D5" w:rsidRDefault="008003D5" w:rsidP="008003D5">
      <w:pPr>
        <w:rPr>
          <w:rFonts w:cs="Calibri"/>
          <w:color w:val="000000"/>
          <w:sz w:val="24"/>
          <w:szCs w:val="24"/>
        </w:rPr>
      </w:pPr>
      <w:r w:rsidRPr="008003D5">
        <w:rPr>
          <w:rFonts w:cs="Calibri"/>
          <w:color w:val="000000"/>
          <w:sz w:val="24"/>
          <w:szCs w:val="24"/>
        </w:rPr>
        <w:t>Dado que esta notificação não envolve nenhum colaborador da Cáritas Portuguesa não está por isso, diretamente debaixo da nossa alçada.</w:t>
      </w:r>
    </w:p>
    <w:p w14:paraId="568F7367" w14:textId="553421B1" w:rsidR="008003D5" w:rsidRPr="008003D5" w:rsidRDefault="008003D5" w:rsidP="008003D5">
      <w:pPr>
        <w:rPr>
          <w:rFonts w:cs="Calibri"/>
          <w:color w:val="000000"/>
          <w:sz w:val="24"/>
          <w:szCs w:val="24"/>
        </w:rPr>
      </w:pPr>
      <w:r w:rsidRPr="008003D5">
        <w:rPr>
          <w:rFonts w:cs="Calibri"/>
          <w:color w:val="000000"/>
          <w:sz w:val="24"/>
          <w:szCs w:val="24"/>
        </w:rPr>
        <w:t>Este Conselho de Proteção irá no entanto, desencadear de imediato o protocolo de atuação previsto para estes casos e comunicará esta informação à Instituição em causa.</w:t>
      </w:r>
    </w:p>
    <w:p w14:paraId="584B1D98" w14:textId="4DAFB57D" w:rsidR="008003D5" w:rsidRDefault="008003D5" w:rsidP="008003D5">
      <w:pPr>
        <w:rPr>
          <w:rFonts w:cs="Calibri"/>
          <w:color w:val="000000"/>
          <w:sz w:val="24"/>
          <w:szCs w:val="24"/>
        </w:rPr>
      </w:pPr>
      <w:r w:rsidRPr="008003D5">
        <w:rPr>
          <w:rFonts w:cs="Calibri"/>
          <w:color w:val="000000"/>
          <w:sz w:val="24"/>
          <w:szCs w:val="24"/>
        </w:rPr>
        <w:t>Mantê-lo-emos informado sobre o decorrer da situação</w:t>
      </w:r>
      <w:r>
        <w:rPr>
          <w:rFonts w:cs="Calibri"/>
          <w:color w:val="000000"/>
          <w:sz w:val="24"/>
          <w:szCs w:val="24"/>
        </w:rPr>
        <w:t>.</w:t>
      </w:r>
    </w:p>
    <w:p w14:paraId="68D25473" w14:textId="77777777" w:rsidR="008003D5" w:rsidRPr="008003D5" w:rsidRDefault="008003D5" w:rsidP="008003D5">
      <w:pPr>
        <w:rPr>
          <w:rFonts w:cs="Calibri"/>
          <w:color w:val="000000"/>
          <w:sz w:val="24"/>
          <w:szCs w:val="24"/>
        </w:rPr>
      </w:pPr>
    </w:p>
    <w:p w14:paraId="0E60F056" w14:textId="77777777" w:rsidR="00FD73F0" w:rsidRPr="00FD73F0" w:rsidRDefault="00FD73F0" w:rsidP="00FD73F0">
      <w:pPr>
        <w:rPr>
          <w:rFonts w:ascii="Arial" w:hAnsi="Arial" w:cs="Arial"/>
          <w:color w:val="000000"/>
          <w:sz w:val="24"/>
          <w:szCs w:val="24"/>
        </w:rPr>
      </w:pPr>
      <w:r w:rsidRPr="00D47C24">
        <w:rPr>
          <w:rFonts w:cs="Calibri"/>
          <w:color w:val="000000"/>
          <w:sz w:val="24"/>
          <w:szCs w:val="24"/>
        </w:rPr>
        <w:t xml:space="preserve">Pelo Conselho de Proteção da </w:t>
      </w:r>
      <w:r w:rsidRPr="00355812">
        <w:rPr>
          <w:rFonts w:cs="Calibri"/>
          <w:color w:val="000000"/>
          <w:sz w:val="24"/>
          <w:szCs w:val="24"/>
          <w:highlight w:val="yellow"/>
        </w:rPr>
        <w:t>Cáritas Portuguesa</w:t>
      </w:r>
    </w:p>
    <w:sectPr w:rsidR="00FD73F0" w:rsidRPr="00FD73F0" w:rsidSect="005F7AD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394A2" w14:textId="77777777" w:rsidR="00815629" w:rsidRDefault="00815629" w:rsidP="00E04016">
      <w:pPr>
        <w:spacing w:after="0" w:line="240" w:lineRule="auto"/>
      </w:pPr>
      <w:r>
        <w:separator/>
      </w:r>
    </w:p>
  </w:endnote>
  <w:endnote w:type="continuationSeparator" w:id="0">
    <w:p w14:paraId="4151E276" w14:textId="77777777" w:rsidR="00815629" w:rsidRDefault="00815629" w:rsidP="00E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DE3E" w14:textId="77777777" w:rsidR="002C117B" w:rsidRDefault="00AB704A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EF6F9C7" wp14:editId="13D93FDB">
          <wp:simplePos x="0" y="0"/>
          <wp:positionH relativeFrom="column">
            <wp:posOffset>2329815</wp:posOffset>
          </wp:positionH>
          <wp:positionV relativeFrom="paragraph">
            <wp:posOffset>89535</wp:posOffset>
          </wp:positionV>
          <wp:extent cx="733425" cy="390525"/>
          <wp:effectExtent l="19050" t="0" r="9525" b="0"/>
          <wp:wrapTopAndBottom/>
          <wp:docPr id="15" name="logotipo caritas-01.png" descr="C:\Users\Carina\Desktop\logotipo cari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aritas-01.png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7334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E11">
      <w:fldChar w:fldCharType="begin"/>
    </w:r>
    <w:r w:rsidR="002C117B">
      <w:instrText xml:space="preserve"> PAGE   \* MERGEFORMAT </w:instrText>
    </w:r>
    <w:r w:rsidR="00061E11">
      <w:fldChar w:fldCharType="separate"/>
    </w:r>
    <w:r w:rsidR="00533F56">
      <w:rPr>
        <w:noProof/>
      </w:rPr>
      <w:t>1</w:t>
    </w:r>
    <w:r w:rsidR="00061E11">
      <w:rPr>
        <w:noProof/>
      </w:rPr>
      <w:fldChar w:fldCharType="end"/>
    </w:r>
  </w:p>
  <w:p w14:paraId="3C3BC44B" w14:textId="77777777" w:rsidR="002C117B" w:rsidRDefault="002C11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48FC" w14:textId="77777777" w:rsidR="00815629" w:rsidRDefault="00815629" w:rsidP="00E04016">
      <w:pPr>
        <w:spacing w:after="0" w:line="240" w:lineRule="auto"/>
      </w:pPr>
      <w:r>
        <w:separator/>
      </w:r>
    </w:p>
  </w:footnote>
  <w:footnote w:type="continuationSeparator" w:id="0">
    <w:p w14:paraId="38708A8A" w14:textId="77777777" w:rsidR="00815629" w:rsidRDefault="00815629" w:rsidP="00E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3029" w14:textId="77777777" w:rsidR="0032572E" w:rsidRDefault="00815629">
    <w:pPr>
      <w:pStyle w:val="Cabealho"/>
    </w:pPr>
    <w:r>
      <w:rPr>
        <w:noProof/>
        <w:lang w:eastAsia="pt-PT"/>
      </w:rPr>
      <w:pict w14:anchorId="492D6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8" o:spid="_x0000_s205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019B" w14:textId="77777777" w:rsidR="0032572E" w:rsidRPr="00F53A45" w:rsidRDefault="00AB704A">
    <w:pPr>
      <w:pStyle w:val="Cabealho"/>
      <w:rPr>
        <w:u w:val="single"/>
      </w:rPr>
    </w:pPr>
    <w:r w:rsidRPr="00F53A45">
      <w:rPr>
        <w:noProof/>
        <w:u w:val="single"/>
        <w:lang w:eastAsia="pt-PT"/>
      </w:rPr>
      <w:drawing>
        <wp:anchor distT="0" distB="0" distL="114300" distR="114300" simplePos="0" relativeHeight="251661312" behindDoc="0" locked="0" layoutInCell="1" allowOverlap="1" wp14:anchorId="6ED58EE4" wp14:editId="11D7A323">
          <wp:simplePos x="0" y="0"/>
          <wp:positionH relativeFrom="column">
            <wp:posOffset>1101090</wp:posOffset>
          </wp:positionH>
          <wp:positionV relativeFrom="paragraph">
            <wp:posOffset>-183515</wp:posOffset>
          </wp:positionV>
          <wp:extent cx="3140710" cy="1043940"/>
          <wp:effectExtent l="0" t="0" r="0" b="0"/>
          <wp:wrapTopAndBottom/>
          <wp:docPr id="13" name="Imagem 12" descr="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0710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5629">
      <w:rPr>
        <w:noProof/>
        <w:u w:val="single"/>
        <w:lang w:eastAsia="pt-PT"/>
      </w:rPr>
      <w:pict w14:anchorId="189A3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9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2" o:title="Imagem Modelos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897C0" w14:textId="77777777" w:rsidR="0032572E" w:rsidRDefault="00815629">
    <w:pPr>
      <w:pStyle w:val="Cabealho"/>
    </w:pPr>
    <w:r>
      <w:rPr>
        <w:noProof/>
        <w:lang w:eastAsia="pt-PT"/>
      </w:rPr>
      <w:pict w14:anchorId="107372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21687" o:spid="_x0000_s205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Imagem Modelos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366"/>
    <w:multiLevelType w:val="hybridMultilevel"/>
    <w:tmpl w:val="FB4E6464"/>
    <w:lvl w:ilvl="0" w:tplc="A498E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2D0"/>
    <w:multiLevelType w:val="hybridMultilevel"/>
    <w:tmpl w:val="35BE2654"/>
    <w:lvl w:ilvl="0" w:tplc="DB62DA6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C3F62B3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17D792D"/>
    <w:multiLevelType w:val="hybridMultilevel"/>
    <w:tmpl w:val="69869FCA"/>
    <w:lvl w:ilvl="0" w:tplc="6EA8BBEE">
      <w:start w:val="1"/>
      <w:numFmt w:val="lowerLetter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1734F"/>
    <w:multiLevelType w:val="hybridMultilevel"/>
    <w:tmpl w:val="FF121CE8"/>
    <w:lvl w:ilvl="0" w:tplc="0816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1" w:hanging="360"/>
      </w:pPr>
    </w:lvl>
    <w:lvl w:ilvl="2" w:tplc="0816001B" w:tentative="1">
      <w:start w:val="1"/>
      <w:numFmt w:val="lowerRoman"/>
      <w:lvlText w:val="%3."/>
      <w:lvlJc w:val="right"/>
      <w:pPr>
        <w:ind w:left="2291" w:hanging="180"/>
      </w:pPr>
    </w:lvl>
    <w:lvl w:ilvl="3" w:tplc="0816000F" w:tentative="1">
      <w:start w:val="1"/>
      <w:numFmt w:val="decimal"/>
      <w:lvlText w:val="%4."/>
      <w:lvlJc w:val="left"/>
      <w:pPr>
        <w:ind w:left="3011" w:hanging="360"/>
      </w:pPr>
    </w:lvl>
    <w:lvl w:ilvl="4" w:tplc="08160019" w:tentative="1">
      <w:start w:val="1"/>
      <w:numFmt w:val="lowerLetter"/>
      <w:lvlText w:val="%5."/>
      <w:lvlJc w:val="left"/>
      <w:pPr>
        <w:ind w:left="3731" w:hanging="360"/>
      </w:pPr>
    </w:lvl>
    <w:lvl w:ilvl="5" w:tplc="0816001B" w:tentative="1">
      <w:start w:val="1"/>
      <w:numFmt w:val="lowerRoman"/>
      <w:lvlText w:val="%6."/>
      <w:lvlJc w:val="right"/>
      <w:pPr>
        <w:ind w:left="4451" w:hanging="180"/>
      </w:pPr>
    </w:lvl>
    <w:lvl w:ilvl="6" w:tplc="0816000F" w:tentative="1">
      <w:start w:val="1"/>
      <w:numFmt w:val="decimal"/>
      <w:lvlText w:val="%7."/>
      <w:lvlJc w:val="left"/>
      <w:pPr>
        <w:ind w:left="5171" w:hanging="360"/>
      </w:pPr>
    </w:lvl>
    <w:lvl w:ilvl="7" w:tplc="08160019" w:tentative="1">
      <w:start w:val="1"/>
      <w:numFmt w:val="lowerLetter"/>
      <w:lvlText w:val="%8."/>
      <w:lvlJc w:val="left"/>
      <w:pPr>
        <w:ind w:left="5891" w:hanging="360"/>
      </w:pPr>
    </w:lvl>
    <w:lvl w:ilvl="8" w:tplc="08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5B9109E5"/>
    <w:multiLevelType w:val="hybridMultilevel"/>
    <w:tmpl w:val="ABC8B6BE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F254741"/>
    <w:multiLevelType w:val="hybridMultilevel"/>
    <w:tmpl w:val="A378C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B1280"/>
    <w:multiLevelType w:val="hybridMultilevel"/>
    <w:tmpl w:val="80A83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3026"/>
    <w:multiLevelType w:val="hybridMultilevel"/>
    <w:tmpl w:val="55563E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0393A"/>
    <w:multiLevelType w:val="hybridMultilevel"/>
    <w:tmpl w:val="51BC1C10"/>
    <w:lvl w:ilvl="0" w:tplc="0456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9B57650"/>
    <w:multiLevelType w:val="hybridMultilevel"/>
    <w:tmpl w:val="8794DA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16"/>
    <w:rsid w:val="00040B65"/>
    <w:rsid w:val="00061E11"/>
    <w:rsid w:val="000E0B01"/>
    <w:rsid w:val="001505CE"/>
    <w:rsid w:val="001F2EA5"/>
    <w:rsid w:val="00206D65"/>
    <w:rsid w:val="00241AF5"/>
    <w:rsid w:val="002C117B"/>
    <w:rsid w:val="00304FE8"/>
    <w:rsid w:val="0032572E"/>
    <w:rsid w:val="003269D5"/>
    <w:rsid w:val="0038628B"/>
    <w:rsid w:val="003A7958"/>
    <w:rsid w:val="003D6877"/>
    <w:rsid w:val="003E3AD3"/>
    <w:rsid w:val="004365BF"/>
    <w:rsid w:val="0045340F"/>
    <w:rsid w:val="004F0E6E"/>
    <w:rsid w:val="00533F56"/>
    <w:rsid w:val="005C1A35"/>
    <w:rsid w:val="005F7AD4"/>
    <w:rsid w:val="00683E2F"/>
    <w:rsid w:val="00764FE8"/>
    <w:rsid w:val="00786D17"/>
    <w:rsid w:val="008003D5"/>
    <w:rsid w:val="00815629"/>
    <w:rsid w:val="008F514F"/>
    <w:rsid w:val="0091381C"/>
    <w:rsid w:val="00921F8A"/>
    <w:rsid w:val="0095388B"/>
    <w:rsid w:val="009D7B4A"/>
    <w:rsid w:val="009F01CD"/>
    <w:rsid w:val="00AB704A"/>
    <w:rsid w:val="00B475BE"/>
    <w:rsid w:val="00BD3C70"/>
    <w:rsid w:val="00BE365D"/>
    <w:rsid w:val="00CE533B"/>
    <w:rsid w:val="00D04D67"/>
    <w:rsid w:val="00DD77F5"/>
    <w:rsid w:val="00E04016"/>
    <w:rsid w:val="00E05B78"/>
    <w:rsid w:val="00E0787A"/>
    <w:rsid w:val="00E47C13"/>
    <w:rsid w:val="00E64D2E"/>
    <w:rsid w:val="00F023D6"/>
    <w:rsid w:val="00F34650"/>
    <w:rsid w:val="00F53A45"/>
    <w:rsid w:val="00FD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8D24E49"/>
  <w15:docId w15:val="{07A85A54-FC8D-4EC1-BEA4-EACD8CE9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0401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rsid w:val="00B475B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0401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0401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04016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2C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117B"/>
    <w:rPr>
      <w:rFonts w:ascii="Calibri" w:eastAsia="Calibri" w:hAnsi="Calibri" w:cs="Times New Roman"/>
      <w:sz w:val="22"/>
      <w:szCs w:val="22"/>
    </w:rPr>
  </w:style>
  <w:style w:type="paragraph" w:styleId="Cabealho">
    <w:name w:val="header"/>
    <w:basedOn w:val="Normal"/>
    <w:link w:val="CabealhoCarter"/>
    <w:uiPriority w:val="99"/>
    <w:semiHidden/>
    <w:unhideWhenUsed/>
    <w:rsid w:val="00325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2572E"/>
    <w:rPr>
      <w:rFonts w:ascii="Calibri" w:eastAsia="Calibri" w:hAnsi="Calibri" w:cs="Times New Roman"/>
      <w:sz w:val="22"/>
      <w:szCs w:val="22"/>
    </w:rPr>
  </w:style>
  <w:style w:type="character" w:customStyle="1" w:styleId="TextodenotaderodapCarcter4">
    <w:name w:val="Texto de nota de rodapé Carácter4"/>
    <w:uiPriority w:val="99"/>
    <w:semiHidden/>
    <w:rsid w:val="003269D5"/>
    <w:rPr>
      <w:sz w:val="20"/>
      <w:szCs w:val="20"/>
    </w:rPr>
  </w:style>
  <w:style w:type="character" w:customStyle="1" w:styleId="Ttulo3Carcter">
    <w:name w:val="Título 3 Carácter"/>
    <w:basedOn w:val="Tipodeletrapredefinidodopargrafo"/>
    <w:uiPriority w:val="9"/>
    <w:semiHidden/>
    <w:rsid w:val="00B475B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3Carter">
    <w:name w:val="Título 3 Caráter"/>
    <w:link w:val="Ttulo3"/>
    <w:uiPriority w:val="9"/>
    <w:rsid w:val="00B475BE"/>
    <w:rPr>
      <w:rFonts w:ascii="Cambria" w:eastAsia="Times New Roman" w:hAnsi="Cambria" w:cs="Times New Roman"/>
      <w:color w:val="243F60"/>
    </w:rPr>
  </w:style>
  <w:style w:type="paragraph" w:customStyle="1" w:styleId="ListaColorida-Cor11">
    <w:name w:val="Lista Colorida - Cor 11"/>
    <w:basedOn w:val="Normal"/>
    <w:uiPriority w:val="34"/>
    <w:qFormat/>
    <w:rsid w:val="0045340F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45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ina\Desktop\logotipo%20caritas-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229A-AE74-40F8-AD51-78C5708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Matias</cp:lastModifiedBy>
  <cp:revision>3</cp:revision>
  <dcterms:created xsi:type="dcterms:W3CDTF">2020-07-30T10:11:00Z</dcterms:created>
  <dcterms:modified xsi:type="dcterms:W3CDTF">2020-08-03T11:24:00Z</dcterms:modified>
</cp:coreProperties>
</file>